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容易犯的2000个语言错误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容易犯的2000个语言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77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中国人容易犯的2000个语言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